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A27E2C" w:rsidRPr="00A27E2C" w14:paraId="6AC4C755" w14:textId="77777777" w:rsidTr="005C01C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3EB6903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2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BD55380" wp14:editId="41F1543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28846F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26D8932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27E2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F34E1BC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27E2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27E2C" w:rsidRPr="00A27E2C" w14:paraId="57593C9A" w14:textId="77777777" w:rsidTr="005C01C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A1FF726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A27E2C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A27E2C" w:rsidRPr="00A27E2C" w14:paraId="4E82824B" w14:textId="77777777" w:rsidTr="005C01CD">
        <w:trPr>
          <w:trHeight w:val="533"/>
          <w:jc w:val="center"/>
        </w:trPr>
        <w:tc>
          <w:tcPr>
            <w:tcW w:w="7073" w:type="dxa"/>
            <w:gridSpan w:val="3"/>
          </w:tcPr>
          <w:p w14:paraId="1576CAF2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9546814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>Chirilagua, 01 de octubre de 2020.-</w:t>
            </w:r>
          </w:p>
        </w:tc>
        <w:tc>
          <w:tcPr>
            <w:tcW w:w="2719" w:type="dxa"/>
            <w:gridSpan w:val="2"/>
          </w:tcPr>
          <w:p w14:paraId="062989A8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292A2F7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27E2C" w:rsidRPr="00A27E2C" w14:paraId="512BDF50" w14:textId="77777777" w:rsidTr="005C01CD">
        <w:trPr>
          <w:trHeight w:val="697"/>
          <w:jc w:val="center"/>
        </w:trPr>
        <w:tc>
          <w:tcPr>
            <w:tcW w:w="7073" w:type="dxa"/>
            <w:gridSpan w:val="3"/>
          </w:tcPr>
          <w:p w14:paraId="7FCD69A9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65B7741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DFA99A7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1E59FD8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719" w:type="dxa"/>
            <w:gridSpan w:val="2"/>
          </w:tcPr>
          <w:p w14:paraId="3131E4D5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62247E2B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D0919B4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A27E2C" w:rsidRPr="00A27E2C" w14:paraId="14760518" w14:textId="77777777" w:rsidTr="005C01CD">
        <w:trPr>
          <w:trHeight w:val="2963"/>
          <w:jc w:val="center"/>
        </w:trPr>
        <w:tc>
          <w:tcPr>
            <w:tcW w:w="7073" w:type="dxa"/>
            <w:gridSpan w:val="3"/>
          </w:tcPr>
          <w:p w14:paraId="1B22E07F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  <w:t>DESCRIPCIÓN DEL SERVICIO:</w:t>
            </w:r>
          </w:p>
          <w:p w14:paraId="240B3936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SERVICIO DE REPARACION DE CAMION COMPACTADOR STERLING C-100375</w:t>
            </w:r>
          </w:p>
          <w:p w14:paraId="5D9E949F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REPARACION DE TORNILLO ESPECIAL PARA EL CHAMBER DAÑADO</w:t>
            </w:r>
          </w:p>
          <w:p w14:paraId="27B886F5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- REPARACION DEL ESPEJO ROTO </w:t>
            </w:r>
          </w:p>
          <w:p w14:paraId="6D1E2DC2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REVISION DE PULPO INTERMEDIO</w:t>
            </w:r>
          </w:p>
          <w:p w14:paraId="39CE53A1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REPARACION DE MANGUERA INTERMEDIA</w:t>
            </w:r>
          </w:p>
          <w:p w14:paraId="3B6B0D8C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CAMBIO DE MEMBRANA CHAMBER DERECHO EJE TRASERO</w:t>
            </w:r>
          </w:p>
          <w:p w14:paraId="14F38755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>- CAMBIO DE CHAMBER IZQUIERDO EJE TRASERO</w:t>
            </w:r>
          </w:p>
          <w:p w14:paraId="5D9B88B1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sz w:val="24"/>
                <w:szCs w:val="20"/>
                <w:lang w:val="es-ES" w:eastAsia="es-ES"/>
              </w:rPr>
              <w:t xml:space="preserve">- RECONSTRUCCION DE 2 MAXIS </w:t>
            </w:r>
          </w:p>
        </w:tc>
        <w:tc>
          <w:tcPr>
            <w:tcW w:w="2719" w:type="dxa"/>
            <w:gridSpan w:val="2"/>
          </w:tcPr>
          <w:p w14:paraId="32D7CCB6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sz w:val="28"/>
                <w:u w:val="single"/>
                <w:lang w:val="es-ES" w:eastAsia="es-ES"/>
              </w:rPr>
              <w:t>VALOR TOTAL ($):</w:t>
            </w:r>
          </w:p>
          <w:p w14:paraId="1BD536DD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</w:p>
          <w:p w14:paraId="5DA68078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579B60AC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66.67</w:t>
            </w:r>
          </w:p>
          <w:p w14:paraId="7ED88198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</w:p>
          <w:p w14:paraId="52F09FA0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16.67</w:t>
            </w:r>
          </w:p>
          <w:p w14:paraId="74289D41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16.67</w:t>
            </w:r>
          </w:p>
          <w:p w14:paraId="5525C88A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16.67</w:t>
            </w:r>
          </w:p>
          <w:p w14:paraId="258B2EC6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38.89</w:t>
            </w:r>
          </w:p>
          <w:p w14:paraId="678E3732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38.89</w:t>
            </w:r>
          </w:p>
          <w:p w14:paraId="55E86E20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2.22</w:t>
            </w:r>
          </w:p>
          <w:p w14:paraId="50D5B038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$216.68</w:t>
            </w:r>
          </w:p>
          <w:p w14:paraId="30D63215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ISR: $21.67</w:t>
            </w:r>
          </w:p>
          <w:p w14:paraId="244C0C06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8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LIQUIDO: $195.01</w:t>
            </w:r>
          </w:p>
        </w:tc>
      </w:tr>
      <w:tr w:rsidR="00A27E2C" w:rsidRPr="00A27E2C" w14:paraId="44A991A4" w14:textId="77777777" w:rsidTr="005C01CD">
        <w:trPr>
          <w:trHeight w:val="920"/>
          <w:jc w:val="center"/>
        </w:trPr>
        <w:tc>
          <w:tcPr>
            <w:tcW w:w="7073" w:type="dxa"/>
            <w:gridSpan w:val="3"/>
          </w:tcPr>
          <w:p w14:paraId="0EAE2511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9D0AB42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6546D1A6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14:paraId="68E5C2DD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>: 15 días. -</w:t>
            </w:r>
          </w:p>
        </w:tc>
        <w:tc>
          <w:tcPr>
            <w:tcW w:w="2719" w:type="dxa"/>
            <w:gridSpan w:val="2"/>
          </w:tcPr>
          <w:p w14:paraId="51719843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DEB2579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1095259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A8ED6F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>DOSCIENTOS DIECISEIS 68/100 DÓLARES. -</w:t>
            </w:r>
          </w:p>
        </w:tc>
      </w:tr>
      <w:tr w:rsidR="00A27E2C" w:rsidRPr="00A27E2C" w14:paraId="5C8371A5" w14:textId="77777777" w:rsidTr="005C01CD">
        <w:trPr>
          <w:jc w:val="center"/>
        </w:trPr>
        <w:tc>
          <w:tcPr>
            <w:tcW w:w="9792" w:type="dxa"/>
            <w:gridSpan w:val="5"/>
          </w:tcPr>
          <w:p w14:paraId="38452402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F833BFD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78A13BE3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A27E2C" w:rsidRPr="00A27E2C" w14:paraId="2019DF09" w14:textId="77777777" w:rsidTr="005C01CD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9AB9C49" w14:textId="77777777" w:rsidR="00A27E2C" w:rsidRPr="00A27E2C" w:rsidRDefault="00A27E2C" w:rsidP="00A27E2C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977217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18D358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2708FD6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CIO HUMBERTO RIVERA SANCHEZ </w:t>
            </w:r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34AFFC6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FB4E2A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F29A1E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40F4A36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99EE73D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27E2C" w:rsidRPr="00A27E2C" w14:paraId="76E2F4C6" w14:textId="77777777" w:rsidTr="005C01CD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1B8E27E0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79C7A6B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9111DA3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0AAA39E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53E772" w14:textId="77777777" w:rsidR="00A27E2C" w:rsidRPr="00A27E2C" w:rsidRDefault="00A27E2C" w:rsidP="00A27E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A27E2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27E2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27E2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27E2C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A27E2C" w:rsidRDefault="002A0A91" w:rsidP="00A27E2C"/>
    <w:sectPr w:rsidR="002A0A91" w:rsidRPr="00A27E2C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AE7C" w14:textId="77777777" w:rsidR="00973927" w:rsidRDefault="00973927" w:rsidP="00037EFB">
      <w:pPr>
        <w:spacing w:after="0" w:line="240" w:lineRule="auto"/>
      </w:pPr>
      <w:r>
        <w:separator/>
      </w:r>
    </w:p>
  </w:endnote>
  <w:endnote w:type="continuationSeparator" w:id="0">
    <w:p w14:paraId="6C9D564F" w14:textId="77777777" w:rsidR="00973927" w:rsidRDefault="0097392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5068" w14:textId="77777777" w:rsidR="00973927" w:rsidRDefault="00973927" w:rsidP="00037EFB">
      <w:pPr>
        <w:spacing w:after="0" w:line="240" w:lineRule="auto"/>
      </w:pPr>
      <w:r>
        <w:separator/>
      </w:r>
    </w:p>
  </w:footnote>
  <w:footnote w:type="continuationSeparator" w:id="0">
    <w:p w14:paraId="2FD7E04A" w14:textId="77777777" w:rsidR="00973927" w:rsidRDefault="0097392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84B50"/>
    <w:rsid w:val="000A2BDC"/>
    <w:rsid w:val="001414D4"/>
    <w:rsid w:val="001D452A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21442"/>
    <w:rsid w:val="006402D4"/>
    <w:rsid w:val="006B12D2"/>
    <w:rsid w:val="006C6980"/>
    <w:rsid w:val="00713A12"/>
    <w:rsid w:val="00723FCC"/>
    <w:rsid w:val="00742A97"/>
    <w:rsid w:val="007842B1"/>
    <w:rsid w:val="007B637F"/>
    <w:rsid w:val="0086240D"/>
    <w:rsid w:val="008F72F7"/>
    <w:rsid w:val="0091013B"/>
    <w:rsid w:val="00924232"/>
    <w:rsid w:val="0092767F"/>
    <w:rsid w:val="00955350"/>
    <w:rsid w:val="00973927"/>
    <w:rsid w:val="00A27E2C"/>
    <w:rsid w:val="00AC7B95"/>
    <w:rsid w:val="00B461D2"/>
    <w:rsid w:val="00B73D17"/>
    <w:rsid w:val="00BF6815"/>
    <w:rsid w:val="00C27451"/>
    <w:rsid w:val="00D275ED"/>
    <w:rsid w:val="00D406C8"/>
    <w:rsid w:val="00E0670D"/>
    <w:rsid w:val="00F45EDF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19:00Z</dcterms:created>
  <dcterms:modified xsi:type="dcterms:W3CDTF">2021-04-14T20:19:00Z</dcterms:modified>
</cp:coreProperties>
</file>